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2.14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ՀՀ ԷԵԲՊՆ-ԷԱՃԾՁԲ-19/1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ՀՀ էներգետիկայի և բնական պաշարների նախարարությու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Հանրապետության հրապարակ Կառավարական տուն 2</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Statement and invitation to purchase software management software software package EBSE-ESCPZB-19/1 for the needs of the RA Ministry of Energy and Natural Resources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2:3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7</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ՀՀ ֆին. նախ. գործառնական վարչությոն 900011019073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2:3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7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2:30 </w:t>
      </w:r>
      <w:r w:rsidRPr="004F2506">
        <w:rPr>
          <w:rFonts w:ascii="GHEA Grapalat" w:hAnsi="GHEA Grapalat"/>
          <w:i w:val="0"/>
          <w:sz w:val="24"/>
          <w:szCs w:val="24"/>
        </w:rPr>
        <w:t xml:space="preserve">o'clock on the </w:t>
      </w:r>
      <w:r w:rsidR="00981E61" w:rsidRPr="004F2506">
        <w:rPr>
          <w:rFonts w:ascii="GHEA Grapalat" w:hAnsi="GHEA Grapalat"/>
          <w:i w:val="0"/>
          <w:lang w:val="af-ZA"/>
        </w:rPr>
        <w:t>7</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ՀՀ էներգետիկայի և բնական պաշարների նախարարությու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